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BA" w:rsidRPr="00521A84" w:rsidRDefault="00521A84" w:rsidP="000F17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Комиссии в 2016 году</w:t>
      </w:r>
    </w:p>
    <w:p w:rsidR="00521A84" w:rsidRDefault="00521A84" w:rsidP="00521A84">
      <w:pPr>
        <w:ind w:left="-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1A84" w:rsidRDefault="00521A84" w:rsidP="00521A84">
      <w:pPr>
        <w:ind w:left="-142" w:firstLine="709"/>
        <w:jc w:val="both"/>
        <w:rPr>
          <w:rFonts w:ascii="Times New Roman" w:hAnsi="Times New Roman" w:cs="Times New Roman"/>
        </w:rPr>
      </w:pPr>
      <w:r w:rsidRPr="00521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представления </w:t>
      </w:r>
      <w:r w:rsidRPr="0052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ой АМС, а также информации, поступившей</w:t>
      </w:r>
      <w:r w:rsidRPr="0052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куратуры Иристонского района, Отделом кадрового обеспечения А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проведена проверка </w:t>
      </w:r>
      <w:r w:rsidRPr="0052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</w:t>
      </w:r>
      <w:r w:rsidRPr="00521A84">
        <w:rPr>
          <w:rFonts w:ascii="Times New Roman" w:eastAsiaTheme="minorEastAsia" w:hAnsi="Times New Roman" w:cs="Times New Roman"/>
          <w:sz w:val="28"/>
          <w:szCs w:val="28"/>
        </w:rPr>
        <w:t>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21A8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1A84" w:rsidRPr="00521A84" w:rsidRDefault="00521A84" w:rsidP="00521A84">
      <w:pPr>
        <w:ind w:left="-142" w:firstLine="709"/>
        <w:jc w:val="both"/>
        <w:rPr>
          <w:rFonts w:ascii="Times New Roman" w:hAnsi="Times New Roman" w:cs="Times New Roman"/>
        </w:rPr>
      </w:pPr>
      <w:r w:rsidRPr="0052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проверки</w:t>
      </w:r>
      <w:r w:rsidRPr="0052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 заседание</w:t>
      </w:r>
      <w:r w:rsidRPr="0052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АМС г.Владикавказа и урегулированию конфликта интересов, при участии представителей прокуратуры Иристонского района  (далее-Комиссия).  </w:t>
      </w:r>
    </w:p>
    <w:p w:rsidR="00521A84" w:rsidRPr="00521A84" w:rsidRDefault="00521A84" w:rsidP="00521A84">
      <w:pPr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</w:t>
      </w:r>
      <w:r w:rsidRPr="00521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служащий</w:t>
      </w:r>
      <w:r w:rsidRPr="0052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 к дисциплинарной ответственности в виде замечания за нарушение законодательства, в части, касающейся не уведомления работодателя о возникновении </w:t>
      </w:r>
      <w:r w:rsidRPr="00521A84">
        <w:rPr>
          <w:rFonts w:ascii="Times New Roman" w:eastAsiaTheme="minorEastAsia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дано устное разъяснение данной законодательной нормы.</w:t>
      </w:r>
    </w:p>
    <w:p w:rsidR="00CE6837" w:rsidRPr="00300CAD" w:rsidRDefault="00CE6837" w:rsidP="00CE683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E6837" w:rsidRPr="00300CAD" w:rsidSect="00501EAE">
      <w:pgSz w:w="11905" w:h="16838"/>
      <w:pgMar w:top="1134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83" w:rsidRDefault="004E3783" w:rsidP="00B86B66">
      <w:pPr>
        <w:spacing w:after="0" w:line="240" w:lineRule="auto"/>
      </w:pPr>
      <w:r>
        <w:separator/>
      </w:r>
    </w:p>
  </w:endnote>
  <w:endnote w:type="continuationSeparator" w:id="0">
    <w:p w:rsidR="004E3783" w:rsidRDefault="004E3783" w:rsidP="00B8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83" w:rsidRDefault="004E3783" w:rsidP="00B86B66">
      <w:pPr>
        <w:spacing w:after="0" w:line="240" w:lineRule="auto"/>
      </w:pPr>
      <w:r>
        <w:separator/>
      </w:r>
    </w:p>
  </w:footnote>
  <w:footnote w:type="continuationSeparator" w:id="0">
    <w:p w:rsidR="004E3783" w:rsidRDefault="004E3783" w:rsidP="00B8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84B"/>
    <w:multiLevelType w:val="hybridMultilevel"/>
    <w:tmpl w:val="D0C81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7B0"/>
    <w:multiLevelType w:val="singleLevel"/>
    <w:tmpl w:val="0A6891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71E4B1A"/>
    <w:multiLevelType w:val="hybridMultilevel"/>
    <w:tmpl w:val="DFD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04CE"/>
    <w:multiLevelType w:val="hybridMultilevel"/>
    <w:tmpl w:val="5E322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973"/>
    <w:multiLevelType w:val="hybridMultilevel"/>
    <w:tmpl w:val="494073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0917"/>
    <w:multiLevelType w:val="hybridMultilevel"/>
    <w:tmpl w:val="E7E872FC"/>
    <w:lvl w:ilvl="0" w:tplc="B396F286">
      <w:start w:val="1"/>
      <w:numFmt w:val="decimal"/>
      <w:lvlText w:val="%1."/>
      <w:lvlJc w:val="left"/>
      <w:pPr>
        <w:ind w:left="195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775F2F"/>
    <w:multiLevelType w:val="hybridMultilevel"/>
    <w:tmpl w:val="64FEC650"/>
    <w:lvl w:ilvl="0" w:tplc="B396F28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AB5ACE"/>
    <w:multiLevelType w:val="hybridMultilevel"/>
    <w:tmpl w:val="D30E4DD6"/>
    <w:lvl w:ilvl="0" w:tplc="B396F286">
      <w:start w:val="1"/>
      <w:numFmt w:val="decimal"/>
      <w:lvlText w:val="%1."/>
      <w:lvlJc w:val="left"/>
      <w:pPr>
        <w:ind w:left="195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751321"/>
    <w:multiLevelType w:val="hybridMultilevel"/>
    <w:tmpl w:val="318C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17274"/>
    <w:multiLevelType w:val="hybridMultilevel"/>
    <w:tmpl w:val="920682A0"/>
    <w:lvl w:ilvl="0" w:tplc="555E5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3B706C"/>
    <w:multiLevelType w:val="hybridMultilevel"/>
    <w:tmpl w:val="3FD41F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B514DAF"/>
    <w:multiLevelType w:val="hybridMultilevel"/>
    <w:tmpl w:val="F1D8A4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17"/>
    <w:rsid w:val="0000451D"/>
    <w:rsid w:val="00007580"/>
    <w:rsid w:val="00031BC8"/>
    <w:rsid w:val="00042044"/>
    <w:rsid w:val="00044988"/>
    <w:rsid w:val="00056482"/>
    <w:rsid w:val="00065107"/>
    <w:rsid w:val="000861FF"/>
    <w:rsid w:val="00095483"/>
    <w:rsid w:val="000C5A04"/>
    <w:rsid w:val="000D32BA"/>
    <w:rsid w:val="000F17CF"/>
    <w:rsid w:val="000F2291"/>
    <w:rsid w:val="000F59FF"/>
    <w:rsid w:val="000F7581"/>
    <w:rsid w:val="00120C89"/>
    <w:rsid w:val="00131AB8"/>
    <w:rsid w:val="00144592"/>
    <w:rsid w:val="00166F2D"/>
    <w:rsid w:val="00171B9D"/>
    <w:rsid w:val="0017326E"/>
    <w:rsid w:val="001733F2"/>
    <w:rsid w:val="00173986"/>
    <w:rsid w:val="00183720"/>
    <w:rsid w:val="00190014"/>
    <w:rsid w:val="0019439C"/>
    <w:rsid w:val="001C1ECF"/>
    <w:rsid w:val="001C5BD4"/>
    <w:rsid w:val="001D3F09"/>
    <w:rsid w:val="001E520A"/>
    <w:rsid w:val="001F1CD8"/>
    <w:rsid w:val="00200559"/>
    <w:rsid w:val="002126A7"/>
    <w:rsid w:val="00216554"/>
    <w:rsid w:val="00220B15"/>
    <w:rsid w:val="00226BB6"/>
    <w:rsid w:val="002541BA"/>
    <w:rsid w:val="0025771D"/>
    <w:rsid w:val="00270EA4"/>
    <w:rsid w:val="00282817"/>
    <w:rsid w:val="00287EF4"/>
    <w:rsid w:val="00293597"/>
    <w:rsid w:val="00295BA4"/>
    <w:rsid w:val="002A48D9"/>
    <w:rsid w:val="002B350F"/>
    <w:rsid w:val="002C4BE6"/>
    <w:rsid w:val="002C6409"/>
    <w:rsid w:val="002D58A4"/>
    <w:rsid w:val="003009D9"/>
    <w:rsid w:val="00300CAD"/>
    <w:rsid w:val="00302214"/>
    <w:rsid w:val="0030426F"/>
    <w:rsid w:val="003105E4"/>
    <w:rsid w:val="00323114"/>
    <w:rsid w:val="003404CE"/>
    <w:rsid w:val="00356998"/>
    <w:rsid w:val="00375934"/>
    <w:rsid w:val="0038312D"/>
    <w:rsid w:val="003A0F8E"/>
    <w:rsid w:val="003A6A5D"/>
    <w:rsid w:val="003C2709"/>
    <w:rsid w:val="003C5F2C"/>
    <w:rsid w:val="003D29DC"/>
    <w:rsid w:val="003D2F26"/>
    <w:rsid w:val="003E29D3"/>
    <w:rsid w:val="00402ACF"/>
    <w:rsid w:val="0041113E"/>
    <w:rsid w:val="0042293B"/>
    <w:rsid w:val="00427F1A"/>
    <w:rsid w:val="00445B11"/>
    <w:rsid w:val="00455410"/>
    <w:rsid w:val="00490DD3"/>
    <w:rsid w:val="00496885"/>
    <w:rsid w:val="004B12AF"/>
    <w:rsid w:val="004C2173"/>
    <w:rsid w:val="004E3783"/>
    <w:rsid w:val="004E4196"/>
    <w:rsid w:val="004E42A1"/>
    <w:rsid w:val="004F586C"/>
    <w:rsid w:val="005001A2"/>
    <w:rsid w:val="00501156"/>
    <w:rsid w:val="00501EAE"/>
    <w:rsid w:val="00521A84"/>
    <w:rsid w:val="005316E5"/>
    <w:rsid w:val="0054078D"/>
    <w:rsid w:val="005429C5"/>
    <w:rsid w:val="00561024"/>
    <w:rsid w:val="0056711F"/>
    <w:rsid w:val="005B50FD"/>
    <w:rsid w:val="005E5B56"/>
    <w:rsid w:val="005E784F"/>
    <w:rsid w:val="005F3244"/>
    <w:rsid w:val="006051CE"/>
    <w:rsid w:val="00632F47"/>
    <w:rsid w:val="00637E81"/>
    <w:rsid w:val="00660629"/>
    <w:rsid w:val="00660941"/>
    <w:rsid w:val="00662BA3"/>
    <w:rsid w:val="006747BD"/>
    <w:rsid w:val="006807ED"/>
    <w:rsid w:val="00693498"/>
    <w:rsid w:val="00694E57"/>
    <w:rsid w:val="006C16F4"/>
    <w:rsid w:val="006C5B6F"/>
    <w:rsid w:val="006C6AAF"/>
    <w:rsid w:val="006D180D"/>
    <w:rsid w:val="00702677"/>
    <w:rsid w:val="007112AD"/>
    <w:rsid w:val="007625DC"/>
    <w:rsid w:val="0077147B"/>
    <w:rsid w:val="00776713"/>
    <w:rsid w:val="007803D5"/>
    <w:rsid w:val="007A32A8"/>
    <w:rsid w:val="007A3660"/>
    <w:rsid w:val="007A3760"/>
    <w:rsid w:val="007A5AEB"/>
    <w:rsid w:val="007D4A54"/>
    <w:rsid w:val="007F083D"/>
    <w:rsid w:val="007F1A88"/>
    <w:rsid w:val="007F7FFD"/>
    <w:rsid w:val="00801CD1"/>
    <w:rsid w:val="00814DEE"/>
    <w:rsid w:val="00815CE5"/>
    <w:rsid w:val="00826A9B"/>
    <w:rsid w:val="00843722"/>
    <w:rsid w:val="00844423"/>
    <w:rsid w:val="0085182A"/>
    <w:rsid w:val="008757AF"/>
    <w:rsid w:val="0088592E"/>
    <w:rsid w:val="00893E57"/>
    <w:rsid w:val="008B1D96"/>
    <w:rsid w:val="008B29D8"/>
    <w:rsid w:val="008B5906"/>
    <w:rsid w:val="008B5A98"/>
    <w:rsid w:val="008E1B0C"/>
    <w:rsid w:val="00903B6A"/>
    <w:rsid w:val="00914476"/>
    <w:rsid w:val="00920509"/>
    <w:rsid w:val="00932C2C"/>
    <w:rsid w:val="009352AB"/>
    <w:rsid w:val="009725B7"/>
    <w:rsid w:val="009734B7"/>
    <w:rsid w:val="009772EF"/>
    <w:rsid w:val="00977594"/>
    <w:rsid w:val="00986EEA"/>
    <w:rsid w:val="009B0CAC"/>
    <w:rsid w:val="009D48E7"/>
    <w:rsid w:val="009D4C33"/>
    <w:rsid w:val="009F2216"/>
    <w:rsid w:val="009F71AA"/>
    <w:rsid w:val="00A018E9"/>
    <w:rsid w:val="00A06C2D"/>
    <w:rsid w:val="00A07B24"/>
    <w:rsid w:val="00A34CBA"/>
    <w:rsid w:val="00A40C55"/>
    <w:rsid w:val="00A71728"/>
    <w:rsid w:val="00A9398C"/>
    <w:rsid w:val="00A96EF7"/>
    <w:rsid w:val="00AA52B3"/>
    <w:rsid w:val="00AD2A15"/>
    <w:rsid w:val="00AD3152"/>
    <w:rsid w:val="00B12D75"/>
    <w:rsid w:val="00B15BB4"/>
    <w:rsid w:val="00B27BA1"/>
    <w:rsid w:val="00B42FE2"/>
    <w:rsid w:val="00B444A0"/>
    <w:rsid w:val="00B577AD"/>
    <w:rsid w:val="00B6642F"/>
    <w:rsid w:val="00B7488B"/>
    <w:rsid w:val="00B77F2C"/>
    <w:rsid w:val="00B86B66"/>
    <w:rsid w:val="00B912F7"/>
    <w:rsid w:val="00B94C35"/>
    <w:rsid w:val="00B96A12"/>
    <w:rsid w:val="00BA7E50"/>
    <w:rsid w:val="00BB2A77"/>
    <w:rsid w:val="00BB6473"/>
    <w:rsid w:val="00BB6504"/>
    <w:rsid w:val="00BC4B60"/>
    <w:rsid w:val="00BC4D20"/>
    <w:rsid w:val="00BD74A3"/>
    <w:rsid w:val="00BE6CD4"/>
    <w:rsid w:val="00BF499A"/>
    <w:rsid w:val="00C06B1F"/>
    <w:rsid w:val="00C1126C"/>
    <w:rsid w:val="00C50AEE"/>
    <w:rsid w:val="00C55100"/>
    <w:rsid w:val="00C575A6"/>
    <w:rsid w:val="00C87E6E"/>
    <w:rsid w:val="00C92765"/>
    <w:rsid w:val="00C95021"/>
    <w:rsid w:val="00CA1067"/>
    <w:rsid w:val="00CA206A"/>
    <w:rsid w:val="00CC32E7"/>
    <w:rsid w:val="00CC473D"/>
    <w:rsid w:val="00CE6837"/>
    <w:rsid w:val="00CF4C2C"/>
    <w:rsid w:val="00CF5DF0"/>
    <w:rsid w:val="00D07D8C"/>
    <w:rsid w:val="00D210A5"/>
    <w:rsid w:val="00D24326"/>
    <w:rsid w:val="00D32064"/>
    <w:rsid w:val="00D34CDE"/>
    <w:rsid w:val="00D4745B"/>
    <w:rsid w:val="00D51CDB"/>
    <w:rsid w:val="00D56B63"/>
    <w:rsid w:val="00D5749B"/>
    <w:rsid w:val="00D603A6"/>
    <w:rsid w:val="00D733CC"/>
    <w:rsid w:val="00D9306F"/>
    <w:rsid w:val="00DB2412"/>
    <w:rsid w:val="00DB45D1"/>
    <w:rsid w:val="00DD4F38"/>
    <w:rsid w:val="00E02700"/>
    <w:rsid w:val="00E03D64"/>
    <w:rsid w:val="00E103A7"/>
    <w:rsid w:val="00E202EA"/>
    <w:rsid w:val="00E321ED"/>
    <w:rsid w:val="00E369A4"/>
    <w:rsid w:val="00E37CCD"/>
    <w:rsid w:val="00E537D5"/>
    <w:rsid w:val="00E5450A"/>
    <w:rsid w:val="00E812B6"/>
    <w:rsid w:val="00E87B04"/>
    <w:rsid w:val="00EA3D45"/>
    <w:rsid w:val="00EA549F"/>
    <w:rsid w:val="00EB47EB"/>
    <w:rsid w:val="00EC1995"/>
    <w:rsid w:val="00EC4A07"/>
    <w:rsid w:val="00EC7364"/>
    <w:rsid w:val="00ED0A02"/>
    <w:rsid w:val="00F5534C"/>
    <w:rsid w:val="00F613C8"/>
    <w:rsid w:val="00F61F89"/>
    <w:rsid w:val="00F64E28"/>
    <w:rsid w:val="00F65E87"/>
    <w:rsid w:val="00F801C7"/>
    <w:rsid w:val="00F8554E"/>
    <w:rsid w:val="00F87580"/>
    <w:rsid w:val="00F96B6B"/>
    <w:rsid w:val="00FA0187"/>
    <w:rsid w:val="00FA78CF"/>
    <w:rsid w:val="00FB18D4"/>
    <w:rsid w:val="00FB3CE6"/>
    <w:rsid w:val="00FB4590"/>
    <w:rsid w:val="00FB5470"/>
    <w:rsid w:val="00FD01F5"/>
    <w:rsid w:val="00FD295F"/>
    <w:rsid w:val="00FD6168"/>
    <w:rsid w:val="00FD7AF7"/>
    <w:rsid w:val="00FE1448"/>
    <w:rsid w:val="00FF4C7E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614D38-3645-4EC5-AC42-590EA4F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2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C3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B66"/>
  </w:style>
  <w:style w:type="paragraph" w:styleId="a7">
    <w:name w:val="footer"/>
    <w:basedOn w:val="a"/>
    <w:link w:val="a8"/>
    <w:uiPriority w:val="99"/>
    <w:unhideWhenUsed/>
    <w:rsid w:val="00B86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B66"/>
  </w:style>
  <w:style w:type="paragraph" w:styleId="a9">
    <w:name w:val="List Paragraph"/>
    <w:basedOn w:val="a"/>
    <w:uiPriority w:val="34"/>
    <w:qFormat/>
    <w:rsid w:val="00660629"/>
    <w:pPr>
      <w:ind w:left="720"/>
      <w:contextualSpacing/>
    </w:pPr>
  </w:style>
  <w:style w:type="table" w:styleId="aa">
    <w:name w:val="Table Grid"/>
    <w:basedOn w:val="a1"/>
    <w:uiPriority w:val="39"/>
    <w:rsid w:val="00BE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95BA4"/>
    <w:pPr>
      <w:spacing w:after="0" w:line="240" w:lineRule="auto"/>
    </w:pPr>
  </w:style>
  <w:style w:type="paragraph" w:customStyle="1" w:styleId="ConsPlusNormal">
    <w:name w:val="ConsPlusNormal"/>
    <w:rsid w:val="005E5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"/>
    <w:basedOn w:val="a"/>
    <w:rsid w:val="00C551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C55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5317-AD31-42B2-BD45-AFC6C044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о Гогичаева</dc:creator>
  <cp:keywords/>
  <dc:description/>
  <cp:lastModifiedBy>Людмила Цагараева</cp:lastModifiedBy>
  <cp:revision>11</cp:revision>
  <cp:lastPrinted>2016-10-13T13:12:00Z</cp:lastPrinted>
  <dcterms:created xsi:type="dcterms:W3CDTF">2016-10-13T12:12:00Z</dcterms:created>
  <dcterms:modified xsi:type="dcterms:W3CDTF">2016-11-30T14:28:00Z</dcterms:modified>
</cp:coreProperties>
</file>